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97FAA" w:rsidRPr="00897F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9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97F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15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97F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ысуев Сергей Викто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05D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</w:t>
      </w:r>
      <w:r w:rsidR="00B867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97FAA" w:rsidRPr="00897F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ысуев</w:t>
      </w:r>
      <w:r w:rsidR="00897F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97FAA" w:rsidRPr="00897F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897F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897FAA" w:rsidRPr="00897F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ич</w:t>
      </w:r>
      <w:r w:rsidR="00897F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97FAA" w:rsidRPr="00897F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897F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97F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88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5D71"/>
    <w:rsid w:val="00115368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D6A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81A8F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44488"/>
    <w:rsid w:val="00851AE6"/>
    <w:rsid w:val="00860981"/>
    <w:rsid w:val="00861172"/>
    <w:rsid w:val="00861188"/>
    <w:rsid w:val="00881177"/>
    <w:rsid w:val="00897FAA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754C0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25F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15B4B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5493-15E8-4675-AECE-89B66434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2</cp:revision>
  <cp:lastPrinted>2023-05-17T11:19:00Z</cp:lastPrinted>
  <dcterms:created xsi:type="dcterms:W3CDTF">2021-10-04T04:21:00Z</dcterms:created>
  <dcterms:modified xsi:type="dcterms:W3CDTF">2023-05-19T05:36:00Z</dcterms:modified>
</cp:coreProperties>
</file>